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E75A62" w:rsidRPr="00FC67F8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E75A62" w:rsidRPr="00FC67F8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E75A62" w:rsidRPr="00FC67F8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E75A6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E75A62" w:rsidRPr="000A5BAC" w:rsidRDefault="00E75A62" w:rsidP="00E75A6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75A62" w:rsidRPr="00544C64" w:rsidRDefault="00E75A62" w:rsidP="00E75A6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5A62" w:rsidRPr="00544C64" w:rsidRDefault="00E75A62" w:rsidP="00E75A6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E75A62" w:rsidRPr="000A5BAC" w:rsidRDefault="00E75A62" w:rsidP="00E75A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E75A62" w:rsidRPr="00146DBC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E75A62" w:rsidRPr="00146DBC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E75A62" w:rsidRDefault="00E71389" w:rsidP="00E71389">
            <w:pPr>
              <w:rPr>
                <w:color w:val="000000"/>
                <w:sz w:val="18"/>
                <w:szCs w:val="18"/>
              </w:rPr>
            </w:pPr>
            <w:r w:rsidRPr="00E75A62">
              <w:rPr>
                <w:color w:val="000000"/>
                <w:sz w:val="18"/>
                <w:szCs w:val="18"/>
              </w:rPr>
              <w:t>Kayma direnci tayini</w:t>
            </w:r>
            <w:r w:rsidR="00E75A62" w:rsidRPr="00E75A62">
              <w:rPr>
                <w:color w:val="000000"/>
                <w:sz w:val="18"/>
                <w:szCs w:val="18"/>
              </w:rPr>
              <w:t xml:space="preserve"> </w:t>
            </w:r>
            <w:r w:rsidR="00E75A62" w:rsidRPr="00E75A62">
              <w:rPr>
                <w:color w:val="000000"/>
                <w:sz w:val="18"/>
                <w:szCs w:val="18"/>
              </w:rPr>
              <w:t>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200x100x20 </w:t>
            </w:r>
            <w:r w:rsidRPr="008F52CE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E75A62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E75A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8F52CE" w:rsidRDefault="00E71389" w:rsidP="00E75A62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8F52CE" w:rsidRDefault="00E71389" w:rsidP="00E71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E71389" w:rsidRPr="000A5BAC" w:rsidTr="00FE54E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8F52CE" w:rsidRDefault="00E71389" w:rsidP="00E71389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E75A62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E75A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71389" w:rsidRPr="008F52CE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8F52CE" w:rsidRDefault="00E71389" w:rsidP="00E71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8F52CE" w:rsidRDefault="00E71389" w:rsidP="00E713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8F52CE">
              <w:rPr>
                <w:color w:val="000000"/>
                <w:sz w:val="18"/>
                <w:szCs w:val="18"/>
              </w:rPr>
              <w:t>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E75A62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E75A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8F52CE" w:rsidRDefault="00E71389" w:rsidP="00E71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5</w:t>
            </w: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8F52CE" w:rsidRDefault="00E71389" w:rsidP="00E71389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Don tesirlerine dayanıklılık ve don sonrası eğilme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E75A62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75A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8F52CE" w:rsidRDefault="00E71389" w:rsidP="00E71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E71389" w:rsidRPr="000A5BAC" w:rsidTr="00FE54E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8F52CE" w:rsidRDefault="00E71389" w:rsidP="00E713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ğilme</w:t>
            </w:r>
            <w:r w:rsidRPr="008F52CE">
              <w:rPr>
                <w:color w:val="000000"/>
                <w:sz w:val="18"/>
                <w:szCs w:val="18"/>
              </w:rPr>
              <w:t xml:space="preserve">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E75A62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E75A6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8F52CE" w:rsidRDefault="00E71389" w:rsidP="00E71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8F52CE" w:rsidRDefault="00E71389" w:rsidP="00E71389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 xml:space="preserve">Don tesirlerine dayanıklılık ve don sonrası </w:t>
            </w:r>
            <w:r>
              <w:rPr>
                <w:color w:val="000000"/>
                <w:sz w:val="18"/>
                <w:szCs w:val="18"/>
              </w:rPr>
              <w:t>basınç</w:t>
            </w:r>
            <w:r w:rsidRPr="008F52CE">
              <w:rPr>
                <w:color w:val="000000"/>
                <w:sz w:val="18"/>
                <w:szCs w:val="18"/>
              </w:rPr>
              <w:t xml:space="preserve">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</w:t>
            </w:r>
            <w:r w:rsidRPr="008F52CE">
              <w:rPr>
                <w:color w:val="000000"/>
                <w:shd w:val="clear" w:color="auto" w:fill="FFFFFF"/>
              </w:rPr>
              <w:t>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E75A62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E75A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8F52CE" w:rsidRDefault="00E71389" w:rsidP="00E71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8F52CE" w:rsidRDefault="00E71389" w:rsidP="00E713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 eksenli</w:t>
            </w:r>
            <w:r w:rsidRPr="008F52C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basınç </w:t>
            </w:r>
            <w:r w:rsidRPr="008F52CE">
              <w:rPr>
                <w:color w:val="000000"/>
                <w:sz w:val="18"/>
                <w:szCs w:val="18"/>
              </w:rPr>
              <w:t>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E75A62" w:rsidRDefault="00E75A62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E75A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 xml:space="preserve">TS EN </w:t>
            </w:r>
            <w:r>
              <w:rPr>
                <w:color w:val="000000"/>
                <w:sz w:val="22"/>
                <w:szCs w:val="22"/>
              </w:rPr>
              <w:t>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8F52CE" w:rsidRDefault="00E71389" w:rsidP="00E71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8F52CE" w:rsidRDefault="00E71389" w:rsidP="00E71389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E75A62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E75A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 xml:space="preserve">TS EN </w:t>
            </w:r>
            <w:r w:rsidR="00E75A62">
              <w:rPr>
                <w:color w:val="00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8F52CE" w:rsidRDefault="00E71389" w:rsidP="00E71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E71389" w:rsidRPr="000A5BAC" w:rsidTr="00E75A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1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8F52CE" w:rsidRDefault="00E75A62" w:rsidP="00E713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Pr="00F804D4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Pr="00F804D4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E75A62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E75A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8F52CE" w:rsidRDefault="00E71389" w:rsidP="00E71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8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8F52CE" w:rsidRDefault="00E71389" w:rsidP="00E71389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  <w:shd w:val="clear" w:color="auto" w:fill="FFFFFF"/>
              </w:rPr>
            </w:pPr>
            <w:r w:rsidRPr="008F52CE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E75A62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  <w:r w:rsidRPr="00E75A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8F52CE" w:rsidRDefault="00E71389" w:rsidP="00E71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8F52CE" w:rsidRDefault="00E71389" w:rsidP="00E71389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E71389" w:rsidRDefault="00E71389" w:rsidP="00E713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E71389" w:rsidRPr="003814E8" w:rsidRDefault="00E71389" w:rsidP="00E713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A2A422" wp14:editId="067FB3F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3473C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28289A" wp14:editId="5BAA9148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8C307F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E71389" w:rsidRPr="00AF11FD" w:rsidRDefault="00E71389" w:rsidP="00E71389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E71389" w:rsidRDefault="00E71389" w:rsidP="00E71389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E71389" w:rsidRDefault="00E71389" w:rsidP="00E71389">
            <w:pPr>
              <w:jc w:val="center"/>
              <w:rPr>
                <w:sz w:val="14"/>
                <w:szCs w:val="14"/>
              </w:rPr>
            </w:pPr>
          </w:p>
          <w:p w:rsidR="00E71389" w:rsidRDefault="00E71389" w:rsidP="00E71389">
            <w:pPr>
              <w:jc w:val="center"/>
              <w:rPr>
                <w:sz w:val="14"/>
                <w:szCs w:val="14"/>
              </w:rPr>
            </w:pPr>
          </w:p>
          <w:p w:rsidR="00E71389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1389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1389" w:rsidRPr="000A5BAC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71389" w:rsidRPr="00AF11FD" w:rsidRDefault="00E71389" w:rsidP="00E713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E71389" w:rsidRDefault="00E71389" w:rsidP="00E71389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946261" wp14:editId="0C8EFA4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870BF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255EB8" wp14:editId="08AFB7A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DF533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24357D" wp14:editId="0024D76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EEAA8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E71389" w:rsidRPr="003814E8" w:rsidRDefault="00E71389" w:rsidP="00E7138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7138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E71389" w:rsidRPr="000A5BAC" w:rsidRDefault="00E71389" w:rsidP="00E71389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E71389" w:rsidRPr="000A5BAC" w:rsidRDefault="00E71389" w:rsidP="00E71389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E71389" w:rsidRPr="000A5BAC" w:rsidRDefault="00E71389" w:rsidP="00E7138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71389" w:rsidRPr="000A5BAC" w:rsidRDefault="00E71389" w:rsidP="00E7138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E71389" w:rsidRPr="006F0DEF" w:rsidRDefault="00E71389" w:rsidP="00E7138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E71389" w:rsidRPr="006F0DEF" w:rsidRDefault="00E71389" w:rsidP="00E7138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E7138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71389" w:rsidRPr="000A5BAC" w:rsidRDefault="00E71389" w:rsidP="00E71389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71389" w:rsidRPr="00750F1D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Pr="00D91EE8" w:rsidRDefault="00E71389" w:rsidP="00E7138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960,00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Pr="00132692" w:rsidRDefault="00E71389" w:rsidP="00E7138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32,80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492,80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E71389" w:rsidRPr="000A5BAC" w:rsidTr="00E75A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06F" w:rsidRDefault="000A106F" w:rsidP="00857D2C">
      <w:r>
        <w:separator/>
      </w:r>
    </w:p>
  </w:endnote>
  <w:endnote w:type="continuationSeparator" w:id="0">
    <w:p w:rsidR="000A106F" w:rsidRDefault="000A106F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06F" w:rsidRDefault="000A106F" w:rsidP="00857D2C">
      <w:r>
        <w:separator/>
      </w:r>
    </w:p>
  </w:footnote>
  <w:footnote w:type="continuationSeparator" w:id="0">
    <w:p w:rsidR="000A106F" w:rsidRDefault="000A106F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.2pt;height:9.2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06F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1389"/>
    <w:rsid w:val="00E7514F"/>
    <w:rsid w:val="00E752B7"/>
    <w:rsid w:val="00E75A62"/>
    <w:rsid w:val="00E7623B"/>
    <w:rsid w:val="00E80BF4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9E6D0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9E26C2-5A07-42EF-9E20-A1A3D52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6:59:00Z</dcterms:created>
  <dcterms:modified xsi:type="dcterms:W3CDTF">2019-05-14T06:59:00Z</dcterms:modified>
</cp:coreProperties>
</file>